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D1" w:rsidRDefault="00B534D1">
      <w:pPr>
        <w:rPr>
          <w:b/>
          <w:sz w:val="24"/>
          <w:szCs w:val="24"/>
        </w:rPr>
      </w:pPr>
    </w:p>
    <w:p w:rsidR="00B534D1" w:rsidRDefault="00B534D1">
      <w:pPr>
        <w:rPr>
          <w:b/>
          <w:sz w:val="24"/>
          <w:szCs w:val="24"/>
        </w:rPr>
      </w:pPr>
    </w:p>
    <w:p w:rsidR="006E1E53" w:rsidRDefault="006E1E5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и: </w:t>
      </w:r>
      <w:r>
        <w:rPr>
          <w:sz w:val="24"/>
          <w:szCs w:val="24"/>
        </w:rPr>
        <w:t>Формировать представления о комнатных растениях как части живой природы, их значения для человека; показать разнообразие комнатных растений, учить детей распознавать их; развивать речь, внимание, память, расширять кругозор учащихся, прививать любовь и заботливое отношение к комнатным растениям.</w:t>
      </w:r>
    </w:p>
    <w:p w:rsidR="006E1E53" w:rsidRDefault="006E1E5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Ход урока.</w:t>
      </w:r>
    </w:p>
    <w:p w:rsidR="00F0237E" w:rsidRDefault="006E1E53" w:rsidP="006E1E53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E1E53">
        <w:rPr>
          <w:b/>
          <w:sz w:val="24"/>
          <w:szCs w:val="24"/>
        </w:rPr>
        <w:t xml:space="preserve">Орг. </w:t>
      </w:r>
      <w:r w:rsidR="007C5F78">
        <w:rPr>
          <w:b/>
          <w:sz w:val="24"/>
          <w:szCs w:val="24"/>
        </w:rPr>
        <w:t>м</w:t>
      </w:r>
      <w:r w:rsidRPr="006E1E53">
        <w:rPr>
          <w:b/>
          <w:sz w:val="24"/>
          <w:szCs w:val="24"/>
        </w:rPr>
        <w:t xml:space="preserve">омент. </w:t>
      </w:r>
    </w:p>
    <w:p w:rsidR="007C5F78" w:rsidRDefault="007C5F78" w:rsidP="007C5F7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звенел звонок и смолк</w:t>
      </w:r>
    </w:p>
    <w:p w:rsidR="007C5F78" w:rsidRDefault="007C5F78" w:rsidP="007C5F78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инается урок</w:t>
      </w:r>
    </w:p>
    <w:p w:rsidR="007C5F78" w:rsidRDefault="007C5F78" w:rsidP="007C5F78">
      <w:pPr>
        <w:pStyle w:val="a3"/>
        <w:rPr>
          <w:sz w:val="24"/>
          <w:szCs w:val="24"/>
        </w:rPr>
      </w:pPr>
      <w:r>
        <w:rPr>
          <w:sz w:val="24"/>
          <w:szCs w:val="24"/>
        </w:rPr>
        <w:t>Мы за парты дружно сели</w:t>
      </w:r>
    </w:p>
    <w:p w:rsidR="007C5F78" w:rsidRPr="00122986" w:rsidRDefault="007C5F78" w:rsidP="007C5F78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 на экран посмотрели. </w:t>
      </w:r>
      <w:r w:rsidRPr="00122986">
        <w:rPr>
          <w:sz w:val="24"/>
          <w:szCs w:val="24"/>
          <w:u w:val="single"/>
        </w:rPr>
        <w:t>(слайд 1)</w:t>
      </w:r>
    </w:p>
    <w:p w:rsidR="007C5F78" w:rsidRPr="007C5F78" w:rsidRDefault="007C5F78" w:rsidP="007C5F7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C5F78">
        <w:rPr>
          <w:b/>
          <w:sz w:val="24"/>
          <w:szCs w:val="24"/>
        </w:rPr>
        <w:t>Сообщение темы урока.</w:t>
      </w:r>
    </w:p>
    <w:p w:rsidR="00424EF2" w:rsidRDefault="00424EF2" w:rsidP="00424EF2">
      <w:pPr>
        <w:pStyle w:val="a3"/>
        <w:spacing w:before="120" w:after="120" w:line="240" w:lineRule="auto"/>
        <w:ind w:left="708"/>
        <w:rPr>
          <w:sz w:val="24"/>
          <w:szCs w:val="24"/>
        </w:rPr>
        <w:sectPr w:rsidR="00424EF2" w:rsidSect="00B534D1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C5F78" w:rsidRPr="00122986" w:rsidRDefault="007C5F78" w:rsidP="00424EF2">
      <w:pPr>
        <w:pStyle w:val="a3"/>
        <w:spacing w:before="120" w:after="120" w:line="240" w:lineRule="auto"/>
        <w:ind w:left="708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-Вспомним, что такое природа?</w:t>
      </w:r>
      <w:r w:rsidR="00747237">
        <w:rPr>
          <w:sz w:val="24"/>
          <w:szCs w:val="24"/>
        </w:rPr>
        <w:t>(</w:t>
      </w:r>
      <w:r w:rsidR="00747237" w:rsidRPr="00122986">
        <w:rPr>
          <w:sz w:val="24"/>
          <w:szCs w:val="24"/>
          <w:u w:val="single"/>
        </w:rPr>
        <w:t>слайд</w:t>
      </w:r>
      <w:r w:rsidR="00F5120C">
        <w:rPr>
          <w:sz w:val="24"/>
          <w:szCs w:val="24"/>
          <w:u w:val="single"/>
        </w:rPr>
        <w:t xml:space="preserve"> </w:t>
      </w:r>
      <w:r w:rsidR="00747237" w:rsidRPr="00122986">
        <w:rPr>
          <w:sz w:val="24"/>
          <w:szCs w:val="24"/>
          <w:u w:val="single"/>
        </w:rPr>
        <w:t>2)</w:t>
      </w:r>
    </w:p>
    <w:p w:rsidR="00ED548F" w:rsidRDefault="00ED548F" w:rsidP="00424EF2">
      <w:pPr>
        <w:pStyle w:val="a3"/>
        <w:spacing w:before="120" w:after="120" w:line="240" w:lineRule="auto"/>
        <w:ind w:left="708"/>
        <w:rPr>
          <w:sz w:val="24"/>
          <w:szCs w:val="24"/>
        </w:rPr>
      </w:pPr>
    </w:p>
    <w:p w:rsidR="007C5F78" w:rsidRDefault="007C5F78" w:rsidP="00424EF2">
      <w:pPr>
        <w:pStyle w:val="a3"/>
        <w:spacing w:before="120"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-Что относится к природе?</w:t>
      </w:r>
    </w:p>
    <w:p w:rsidR="007C5F78" w:rsidRDefault="007C5F78" w:rsidP="00747237">
      <w:pPr>
        <w:pStyle w:val="a3"/>
        <w:rPr>
          <w:sz w:val="24"/>
          <w:szCs w:val="24"/>
        </w:rPr>
      </w:pPr>
      <w:r>
        <w:rPr>
          <w:sz w:val="24"/>
          <w:szCs w:val="24"/>
        </w:rPr>
        <w:t>-На какие группы можно разделить всё перечисленное?</w:t>
      </w:r>
    </w:p>
    <w:p w:rsidR="00747237" w:rsidRDefault="005851EE" w:rsidP="0074723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9.45pt;margin-top:17.95pt;width:45pt;height:30.75pt;z-index:2516592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102.45pt;margin-top:17.95pt;width:53.25pt;height:36pt;flip:x;z-index:251658240" o:connectortype="straight">
            <v:stroke endarrow="block"/>
          </v:shape>
        </w:pict>
      </w:r>
      <w:r w:rsidR="00747237">
        <w:rPr>
          <w:sz w:val="24"/>
          <w:szCs w:val="24"/>
        </w:rPr>
        <w:t xml:space="preserve">       </w:t>
      </w:r>
      <w:r w:rsidR="00747237">
        <w:rPr>
          <w:b/>
          <w:sz w:val="24"/>
          <w:szCs w:val="24"/>
        </w:rPr>
        <w:t xml:space="preserve">На доске:                              </w:t>
      </w:r>
      <w:r w:rsidR="00747237">
        <w:rPr>
          <w:sz w:val="24"/>
          <w:szCs w:val="24"/>
        </w:rPr>
        <w:t>Природа</w:t>
      </w:r>
    </w:p>
    <w:p w:rsidR="00747237" w:rsidRDefault="00747237" w:rsidP="00747237">
      <w:pPr>
        <w:rPr>
          <w:sz w:val="24"/>
          <w:szCs w:val="24"/>
        </w:rPr>
      </w:pPr>
    </w:p>
    <w:p w:rsidR="00747237" w:rsidRDefault="00747237" w:rsidP="007472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Живая                                               Неживая</w:t>
      </w:r>
    </w:p>
    <w:p w:rsidR="00747237" w:rsidRDefault="00747237" w:rsidP="00747237">
      <w:pPr>
        <w:rPr>
          <w:sz w:val="24"/>
          <w:szCs w:val="24"/>
        </w:rPr>
      </w:pPr>
      <w:r>
        <w:rPr>
          <w:sz w:val="24"/>
          <w:szCs w:val="24"/>
        </w:rPr>
        <w:t xml:space="preserve">        -Распределите эти рисунки (живая природа, неживая природа).</w:t>
      </w:r>
    </w:p>
    <w:p w:rsidR="00747237" w:rsidRDefault="00747237" w:rsidP="001624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7237">
        <w:rPr>
          <w:b/>
          <w:sz w:val="24"/>
          <w:szCs w:val="24"/>
        </w:rPr>
        <w:t>1</w:t>
      </w:r>
      <w:r w:rsidRPr="00F65A5E">
        <w:rPr>
          <w:b/>
          <w:sz w:val="24"/>
          <w:szCs w:val="24"/>
        </w:rPr>
        <w:t>.- Отгадайте загадку</w:t>
      </w:r>
      <w:r w:rsidR="00F65A5E">
        <w:rPr>
          <w:b/>
          <w:sz w:val="24"/>
          <w:szCs w:val="24"/>
        </w:rPr>
        <w:t>:</w:t>
      </w:r>
    </w:p>
    <w:p w:rsidR="00F65A5E" w:rsidRDefault="00F65A5E" w:rsidP="005F1D2D">
      <w:pPr>
        <w:spacing w:before="120" w:after="0" w:line="240" w:lineRule="auto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Дышат, растут,</w:t>
      </w:r>
    </w:p>
    <w:p w:rsidR="00F65A5E" w:rsidRDefault="00F65A5E" w:rsidP="005F1D2D">
      <w:pPr>
        <w:spacing w:before="120" w:after="0" w:line="240" w:lineRule="auto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А ходить не могут.</w:t>
      </w:r>
    </w:p>
    <w:p w:rsidR="00F65A5E" w:rsidRDefault="00F65A5E" w:rsidP="005F1D2D">
      <w:pPr>
        <w:spacing w:before="120" w:after="0" w:line="240" w:lineRule="auto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Зимой замирают,</w:t>
      </w:r>
    </w:p>
    <w:p w:rsidR="00F65A5E" w:rsidRDefault="00F65A5E" w:rsidP="005F1D2D">
      <w:pPr>
        <w:spacing w:before="120" w:after="0" w:line="240" w:lineRule="auto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Весной оживают,</w:t>
      </w:r>
    </w:p>
    <w:p w:rsidR="00F65A5E" w:rsidRDefault="00F65A5E" w:rsidP="005F1D2D">
      <w:pPr>
        <w:spacing w:before="120" w:after="0" w:line="240" w:lineRule="auto"/>
        <w:ind w:left="-227"/>
        <w:rPr>
          <w:sz w:val="24"/>
          <w:szCs w:val="24"/>
        </w:rPr>
      </w:pPr>
      <w:r>
        <w:rPr>
          <w:sz w:val="24"/>
          <w:szCs w:val="24"/>
        </w:rPr>
        <w:t xml:space="preserve">             Зелёными бывают. (</w:t>
      </w:r>
      <w:r>
        <w:rPr>
          <w:i/>
          <w:sz w:val="24"/>
          <w:szCs w:val="24"/>
        </w:rPr>
        <w:t>растения)</w:t>
      </w:r>
      <w:r>
        <w:rPr>
          <w:sz w:val="24"/>
          <w:szCs w:val="24"/>
        </w:rPr>
        <w:t xml:space="preserve"> </w:t>
      </w:r>
    </w:p>
    <w:p w:rsidR="00F65A5E" w:rsidRDefault="00F65A5E" w:rsidP="005B76FE">
      <w:pPr>
        <w:spacing w:line="240" w:lineRule="auto"/>
        <w:ind w:left="360"/>
        <w:rPr>
          <w:sz w:val="24"/>
          <w:szCs w:val="24"/>
        </w:rPr>
      </w:pPr>
      <w:r w:rsidRPr="00F65A5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>- Растения- часть живой природы. Какие растения вы знаете?</w:t>
      </w:r>
    </w:p>
    <w:p w:rsidR="00F65A5E" w:rsidRPr="00122986" w:rsidRDefault="00F65A5E" w:rsidP="005B76FE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-</w:t>
      </w:r>
      <w:r>
        <w:rPr>
          <w:sz w:val="24"/>
          <w:szCs w:val="24"/>
        </w:rPr>
        <w:t xml:space="preserve">Сегодня на уроке речь пойдёт </w:t>
      </w:r>
      <w:r w:rsidR="0016245A">
        <w:rPr>
          <w:sz w:val="24"/>
          <w:szCs w:val="24"/>
        </w:rPr>
        <w:t>о растениях. О тех растениях, которые живут в помещениях, о комнатных растениях. (</w:t>
      </w:r>
      <w:r w:rsidR="0016245A" w:rsidRPr="00122986">
        <w:rPr>
          <w:sz w:val="24"/>
          <w:szCs w:val="24"/>
          <w:u w:val="single"/>
        </w:rPr>
        <w:t>слайд 3)</w:t>
      </w:r>
    </w:p>
    <w:p w:rsidR="008A25CC" w:rsidRDefault="008A25CC" w:rsidP="005B76FE">
      <w:pPr>
        <w:spacing w:line="240" w:lineRule="auto"/>
        <w:ind w:left="360"/>
        <w:rPr>
          <w:b/>
          <w:sz w:val="24"/>
          <w:szCs w:val="24"/>
        </w:rPr>
      </w:pPr>
    </w:p>
    <w:p w:rsidR="0016245A" w:rsidRDefault="0016245A" w:rsidP="005B76FE">
      <w:p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Физкультминутка.</w:t>
      </w:r>
    </w:p>
    <w:p w:rsidR="0016245A" w:rsidRDefault="0016245A" w:rsidP="00A5544F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А давайте отдохнём и представим себя красивыми цветочками.</w:t>
      </w:r>
    </w:p>
    <w:p w:rsidR="0016245A" w:rsidRDefault="005B76FE" w:rsidP="00A5544F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Спал цветок и вдруг проснулся</w:t>
      </w:r>
    </w:p>
    <w:p w:rsidR="0016245A" w:rsidRDefault="0016245A" w:rsidP="00A5544F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право, влево он согнулся</w:t>
      </w:r>
    </w:p>
    <w:p w:rsidR="0016245A" w:rsidRDefault="0016245A" w:rsidP="00A5544F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Шевельнулся</w:t>
      </w:r>
      <w:r w:rsidR="005B76FE">
        <w:rPr>
          <w:sz w:val="24"/>
          <w:szCs w:val="24"/>
        </w:rPr>
        <w:t>, потянулся</w:t>
      </w:r>
    </w:p>
    <w:p w:rsidR="005B76FE" w:rsidRDefault="005B76FE" w:rsidP="00A5544F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И за парту тихо сел.</w:t>
      </w:r>
    </w:p>
    <w:p w:rsidR="005B76FE" w:rsidRDefault="005B76FE" w:rsidP="005B76F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.Изучение нового материала.</w:t>
      </w:r>
    </w:p>
    <w:p w:rsidR="005B76FE" w:rsidRDefault="005B76FE" w:rsidP="005B76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1. Рассмотрите комнатные растения на подоконниках в нашем классе.</w:t>
      </w:r>
    </w:p>
    <w:p w:rsidR="005B76FE" w:rsidRDefault="005B76FE" w:rsidP="005B76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Чем отличаются эти растения от тех, которые растут на свежем воздухе?</w:t>
      </w:r>
    </w:p>
    <w:p w:rsidR="005B76FE" w:rsidRDefault="006045C6" w:rsidP="005B76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76FE">
        <w:rPr>
          <w:sz w:val="24"/>
          <w:szCs w:val="24"/>
        </w:rPr>
        <w:t xml:space="preserve">- Почему комнатные растения не смогли бы </w:t>
      </w:r>
      <w:r w:rsidR="00122986">
        <w:rPr>
          <w:sz w:val="24"/>
          <w:szCs w:val="24"/>
        </w:rPr>
        <w:t>расти у нас на свежем воздухе?</w:t>
      </w:r>
    </w:p>
    <w:p w:rsidR="00122986" w:rsidRDefault="006045C6" w:rsidP="005B76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2986">
        <w:rPr>
          <w:sz w:val="24"/>
          <w:szCs w:val="24"/>
        </w:rPr>
        <w:t>- Оказывается, эти растения родом из жарких стран, где тепло и зимой, и летом.</w:t>
      </w:r>
    </w:p>
    <w:p w:rsidR="00122986" w:rsidRDefault="00122986" w:rsidP="005B76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дни из них прибыли к нам из пустынь,</w:t>
      </w:r>
      <w:r>
        <w:rPr>
          <w:sz w:val="24"/>
          <w:szCs w:val="24"/>
          <w:u w:val="single"/>
        </w:rPr>
        <w:t>(слайд 4)</w:t>
      </w:r>
      <w:r>
        <w:rPr>
          <w:sz w:val="24"/>
          <w:szCs w:val="24"/>
        </w:rPr>
        <w:t xml:space="preserve"> где жарко и мало воды, а другие- из тропических лесов,(слайд 5) где жарко и влажно. </w:t>
      </w:r>
    </w:p>
    <w:p w:rsidR="00122986" w:rsidRDefault="00122986" w:rsidP="001229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.Работа по учебнику.</w:t>
      </w:r>
    </w:p>
    <w:p w:rsidR="006045C6" w:rsidRDefault="006045C6" w:rsidP="001229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Посмотрите на </w:t>
      </w:r>
      <w:r w:rsidRPr="00931037">
        <w:rPr>
          <w:b/>
          <w:sz w:val="24"/>
          <w:szCs w:val="24"/>
        </w:rPr>
        <w:t>кактус</w:t>
      </w:r>
      <w:r>
        <w:rPr>
          <w:sz w:val="24"/>
          <w:szCs w:val="24"/>
        </w:rPr>
        <w:t xml:space="preserve"> на слайде и найдите это растение в учебнике.</w:t>
      </w:r>
      <w:r>
        <w:rPr>
          <w:sz w:val="24"/>
          <w:szCs w:val="24"/>
          <w:u w:val="single"/>
        </w:rPr>
        <w:t>(слайд 6)</w:t>
      </w:r>
    </w:p>
    <w:p w:rsidR="006045C6" w:rsidRDefault="006045C6" w:rsidP="001229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Стебель у кактуса мясистый и содержит много влаги. А вот листьев, у него будто бы и нет, одни колючки. Это так у него изменились листья, чтобы не испарять много влаги.</w:t>
      </w:r>
    </w:p>
    <w:p w:rsidR="006045C6" w:rsidRDefault="006045C6" w:rsidP="001229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Откуда родом кактус- из пустыни или влажного тропического леса?</w:t>
      </w:r>
    </w:p>
    <w:p w:rsidR="006045C6" w:rsidRDefault="006045C6" w:rsidP="00424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А теперь посмотрим на </w:t>
      </w:r>
      <w:r w:rsidRPr="00931037">
        <w:rPr>
          <w:b/>
          <w:sz w:val="24"/>
          <w:szCs w:val="24"/>
        </w:rPr>
        <w:t>бегонию</w:t>
      </w:r>
      <w:r>
        <w:rPr>
          <w:sz w:val="24"/>
          <w:szCs w:val="24"/>
        </w:rPr>
        <w:t>.</w:t>
      </w:r>
      <w:r w:rsidR="00F5120C">
        <w:rPr>
          <w:sz w:val="24"/>
          <w:szCs w:val="24"/>
          <w:u w:val="single"/>
        </w:rPr>
        <w:t>(слайд 7)</w:t>
      </w:r>
    </w:p>
    <w:p w:rsidR="00D65E0A" w:rsidRDefault="00D65E0A" w:rsidP="00424EF2">
      <w:pPr>
        <w:spacing w:after="0" w:line="240" w:lineRule="auto"/>
        <w:rPr>
          <w:sz w:val="24"/>
          <w:szCs w:val="24"/>
        </w:rPr>
      </w:pPr>
    </w:p>
    <w:p w:rsidR="00F5120C" w:rsidRDefault="00F5120C" w:rsidP="00424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акие у неё листья?</w:t>
      </w:r>
    </w:p>
    <w:p w:rsidR="00F5120C" w:rsidRDefault="00F5120C" w:rsidP="00424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Откуда она родом?</w:t>
      </w:r>
    </w:p>
    <w:p w:rsidR="00F5120C" w:rsidRDefault="00F5120C" w:rsidP="00D65E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Посмотрите на фотографию на слайде</w:t>
      </w:r>
      <w:r>
        <w:rPr>
          <w:sz w:val="24"/>
          <w:szCs w:val="24"/>
          <w:u w:val="single"/>
        </w:rPr>
        <w:t xml:space="preserve"> (слайд 8)</w:t>
      </w:r>
      <w:r>
        <w:rPr>
          <w:sz w:val="24"/>
          <w:szCs w:val="24"/>
        </w:rPr>
        <w:t xml:space="preserve"> и в учебнике, сделанную в классе одной из школ.</w:t>
      </w:r>
    </w:p>
    <w:p w:rsidR="008A25CC" w:rsidRDefault="008A25CC" w:rsidP="00D65E0A">
      <w:pPr>
        <w:spacing w:after="0" w:line="240" w:lineRule="auto"/>
        <w:rPr>
          <w:sz w:val="24"/>
          <w:szCs w:val="24"/>
        </w:rPr>
      </w:pPr>
    </w:p>
    <w:p w:rsidR="00F5120C" w:rsidRDefault="00F5120C" w:rsidP="00D65E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Благодаря чему комнатные растения живут в домашних условиях?</w:t>
      </w:r>
    </w:p>
    <w:p w:rsidR="00F5120C" w:rsidRDefault="00F5120C" w:rsidP="00D65E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Для чего люди выращивают эти растения?</w:t>
      </w:r>
    </w:p>
    <w:p w:rsidR="00931037" w:rsidRDefault="00931037" w:rsidP="00D65E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3.Рассмотрите изображения других растений в учебнике.</w:t>
      </w:r>
    </w:p>
    <w:p w:rsidR="00931037" w:rsidRDefault="00931037" w:rsidP="001229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Какие растения имеются на подоконниках?</w:t>
      </w:r>
    </w:p>
    <w:p w:rsidR="00931037" w:rsidRDefault="00931037" w:rsidP="001229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Фиалка</w:t>
      </w:r>
      <w:r>
        <w:rPr>
          <w:sz w:val="24"/>
          <w:szCs w:val="24"/>
          <w:u w:val="single"/>
        </w:rPr>
        <w:t xml:space="preserve"> (слайд 9)</w:t>
      </w:r>
      <w:r>
        <w:rPr>
          <w:sz w:val="24"/>
          <w:szCs w:val="24"/>
        </w:rPr>
        <w:t>-невысокое растение, ей нужно много света, тепло. Они переселились к нам из тропических лесов и пустынь.</w:t>
      </w:r>
    </w:p>
    <w:p w:rsidR="00931037" w:rsidRDefault="00931037" w:rsidP="001229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Драцена</w:t>
      </w:r>
      <w:r w:rsidR="002B456B">
        <w:rPr>
          <w:sz w:val="24"/>
          <w:szCs w:val="24"/>
          <w:u w:val="single"/>
        </w:rPr>
        <w:t xml:space="preserve"> (слайд 10)</w:t>
      </w:r>
      <w:r w:rsidR="002B456B">
        <w:rPr>
          <w:sz w:val="24"/>
          <w:szCs w:val="24"/>
        </w:rPr>
        <w:t xml:space="preserve">- это растение </w:t>
      </w:r>
      <w:r w:rsidR="00AC17E2">
        <w:rPr>
          <w:sz w:val="24"/>
          <w:szCs w:val="24"/>
        </w:rPr>
        <w:t>называется «Дерево счастья». Драцены любят свет. Это растение родом из тропических лесов.</w:t>
      </w:r>
    </w:p>
    <w:p w:rsidR="00AC17E2" w:rsidRDefault="00AC17E2" w:rsidP="00122986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нсевье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слайд 11)</w:t>
      </w:r>
      <w:r>
        <w:rPr>
          <w:sz w:val="24"/>
          <w:szCs w:val="24"/>
        </w:rPr>
        <w:t xml:space="preserve">- названа в честь итальянского князя </w:t>
      </w:r>
      <w:proofErr w:type="spellStart"/>
      <w:r>
        <w:rPr>
          <w:sz w:val="24"/>
          <w:szCs w:val="24"/>
        </w:rPr>
        <w:t>Сансевиеро</w:t>
      </w:r>
      <w:proofErr w:type="spellEnd"/>
      <w:r>
        <w:rPr>
          <w:sz w:val="24"/>
          <w:szCs w:val="24"/>
        </w:rPr>
        <w:t>. Это растение в народе</w:t>
      </w:r>
      <w:r w:rsidR="007523A3">
        <w:rPr>
          <w:sz w:val="24"/>
          <w:szCs w:val="24"/>
        </w:rPr>
        <w:t xml:space="preserve"> часто называют «щучий хвост». Растение пустыни.</w:t>
      </w:r>
    </w:p>
    <w:p w:rsidR="007523A3" w:rsidRDefault="007523A3" w:rsidP="001229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апоротник</w:t>
      </w:r>
      <w:r>
        <w:rPr>
          <w:sz w:val="24"/>
          <w:szCs w:val="24"/>
          <w:u w:val="single"/>
        </w:rPr>
        <w:t xml:space="preserve"> (слайд 12)</w:t>
      </w:r>
      <w:r>
        <w:rPr>
          <w:sz w:val="24"/>
          <w:szCs w:val="24"/>
        </w:rPr>
        <w:t>- один из наиболее древних растений нашей планеты. Папоротники любят воду. Родина- тропические леса.</w:t>
      </w:r>
    </w:p>
    <w:p w:rsidR="007523A3" w:rsidRDefault="007523A3" w:rsidP="001229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альма</w:t>
      </w:r>
      <w:r>
        <w:rPr>
          <w:sz w:val="24"/>
          <w:szCs w:val="24"/>
          <w:u w:val="single"/>
        </w:rPr>
        <w:t xml:space="preserve"> (слайд 13)</w:t>
      </w:r>
      <w:r>
        <w:rPr>
          <w:sz w:val="24"/>
          <w:szCs w:val="24"/>
        </w:rPr>
        <w:t>- древнейшее растение. Его листья похожи на огромные перья.</w:t>
      </w:r>
      <w:r w:rsidR="004E75D9">
        <w:rPr>
          <w:sz w:val="24"/>
          <w:szCs w:val="24"/>
        </w:rPr>
        <w:t xml:space="preserve"> Родина- тропические леса.</w:t>
      </w:r>
    </w:p>
    <w:p w:rsidR="004E75D9" w:rsidRDefault="004E75D9" w:rsidP="001229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лочай </w:t>
      </w:r>
      <w:r>
        <w:rPr>
          <w:sz w:val="24"/>
          <w:szCs w:val="24"/>
          <w:u w:val="single"/>
        </w:rPr>
        <w:t>(слайд 14)</w:t>
      </w:r>
      <w:r>
        <w:rPr>
          <w:sz w:val="24"/>
          <w:szCs w:val="24"/>
        </w:rPr>
        <w:t>-высокое растение. В его листьях содержится млечный сок. Это растение тропических лесов и пустынь.</w:t>
      </w:r>
    </w:p>
    <w:p w:rsidR="004E75D9" w:rsidRDefault="004E75D9" w:rsidP="002319C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5.Физкультминутка</w:t>
      </w:r>
    </w:p>
    <w:p w:rsidR="004E75D9" w:rsidRDefault="004E75D9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Давайте отдохнём.</w:t>
      </w:r>
    </w:p>
    <w:p w:rsidR="004E75D9" w:rsidRDefault="004E75D9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Наши нежные цветки распускают лепестки</w:t>
      </w:r>
    </w:p>
    <w:p w:rsidR="004E75D9" w:rsidRDefault="004E75D9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етерок чуть дышит, лепес</w:t>
      </w:r>
      <w:r w:rsidR="003A55CD">
        <w:rPr>
          <w:sz w:val="24"/>
          <w:szCs w:val="24"/>
        </w:rPr>
        <w:t>тки колыше</w:t>
      </w:r>
      <w:r>
        <w:rPr>
          <w:sz w:val="24"/>
          <w:szCs w:val="24"/>
        </w:rPr>
        <w:t>т</w:t>
      </w:r>
    </w:p>
    <w:p w:rsidR="002319CE" w:rsidRDefault="004E75D9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Наши алые цветки закрывают лепестки</w:t>
      </w:r>
    </w:p>
    <w:p w:rsidR="004E75D9" w:rsidRDefault="002319CE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Тихо засыпают, головой качают.</w:t>
      </w:r>
      <w:r w:rsidR="004E75D9">
        <w:rPr>
          <w:sz w:val="24"/>
          <w:szCs w:val="24"/>
        </w:rPr>
        <w:t xml:space="preserve"> </w:t>
      </w:r>
    </w:p>
    <w:p w:rsidR="002319CE" w:rsidRDefault="002319CE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6.Практическая работа.</w:t>
      </w:r>
    </w:p>
    <w:p w:rsidR="002319CE" w:rsidRDefault="002319CE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Работа в группах.</w:t>
      </w:r>
    </w:p>
    <w:p w:rsidR="002319CE" w:rsidRDefault="002319CE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А вы хотите узнать названия этих цветов, а поможет вам атлас- определитель «От земли до неба».</w:t>
      </w:r>
    </w:p>
    <w:p w:rsidR="002319CE" w:rsidRDefault="002319CE" w:rsidP="002319C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1гр.                                            2гр.                                            3гр.</w:t>
      </w:r>
    </w:p>
    <w:p w:rsidR="002319CE" w:rsidRDefault="002319CE" w:rsidP="002319C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Глоксиния                                    Герань                                        К</w:t>
      </w:r>
      <w:r w:rsidR="003A55CD">
        <w:rPr>
          <w:sz w:val="24"/>
          <w:szCs w:val="24"/>
        </w:rPr>
        <w:t xml:space="preserve">олеус            </w:t>
      </w:r>
      <w:r w:rsidR="003A55CD">
        <w:rPr>
          <w:sz w:val="24"/>
          <w:szCs w:val="24"/>
          <w:u w:val="single"/>
        </w:rPr>
        <w:t>(слайд 15)</w:t>
      </w:r>
    </w:p>
    <w:p w:rsidR="008A25CC" w:rsidRDefault="008A25CC" w:rsidP="002319CE">
      <w:pPr>
        <w:spacing w:line="240" w:lineRule="auto"/>
        <w:rPr>
          <w:sz w:val="24"/>
          <w:szCs w:val="24"/>
        </w:rPr>
      </w:pPr>
    </w:p>
    <w:p w:rsidR="003A55CD" w:rsidRDefault="003A55CD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редставители группы докладывают классу название растения.(Учитель ставит рядом с каждым  растением </w:t>
      </w:r>
      <w:r>
        <w:rPr>
          <w:sz w:val="24"/>
          <w:szCs w:val="24"/>
          <w:u w:val="single"/>
        </w:rPr>
        <w:t>карточку-паспорт</w:t>
      </w:r>
      <w:r>
        <w:rPr>
          <w:sz w:val="24"/>
          <w:szCs w:val="24"/>
        </w:rPr>
        <w:t xml:space="preserve"> и зачитывает её классу.</w:t>
      </w:r>
    </w:p>
    <w:p w:rsidR="003A55CD" w:rsidRDefault="003A55CD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7.Закрепление.</w:t>
      </w:r>
    </w:p>
    <w:p w:rsidR="003A55CD" w:rsidRDefault="002E39A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Работа в тетради.</w:t>
      </w:r>
    </w:p>
    <w:p w:rsidR="002E39AB" w:rsidRDefault="002E39A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Выполним 1 задание в рабочих тетрадях. Нужно поместить каждое растение в своё окошко.</w:t>
      </w:r>
    </w:p>
    <w:p w:rsidR="002E39AB" w:rsidRDefault="002E39AB" w:rsidP="00424EF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А теперь проверьте свою работу. </w:t>
      </w:r>
      <w:r>
        <w:rPr>
          <w:sz w:val="24"/>
          <w:szCs w:val="24"/>
          <w:u w:val="single"/>
        </w:rPr>
        <w:t>(слайд 16)</w:t>
      </w:r>
    </w:p>
    <w:p w:rsidR="008A25CC" w:rsidRDefault="008A25CC" w:rsidP="00424EF2">
      <w:pPr>
        <w:spacing w:after="0" w:line="240" w:lineRule="auto"/>
        <w:rPr>
          <w:sz w:val="24"/>
          <w:szCs w:val="24"/>
        </w:rPr>
      </w:pPr>
    </w:p>
    <w:p w:rsidR="00F60751" w:rsidRDefault="00F60751" w:rsidP="00424EF2">
      <w:pPr>
        <w:spacing w:after="0" w:line="240" w:lineRule="auto"/>
        <w:rPr>
          <w:sz w:val="24"/>
          <w:szCs w:val="24"/>
        </w:rPr>
      </w:pPr>
    </w:p>
    <w:p w:rsidR="002E39AB" w:rsidRDefault="002E39AB" w:rsidP="00424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) Эти растения похожи друг на друга.</w:t>
      </w:r>
    </w:p>
    <w:p w:rsidR="002E39AB" w:rsidRPr="00AF3C4D" w:rsidRDefault="002E39AB" w:rsidP="00424EF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- Сможете ли вы их различить?</w:t>
      </w:r>
      <w:r w:rsidR="00AF3C4D">
        <w:rPr>
          <w:sz w:val="24"/>
          <w:szCs w:val="24"/>
        </w:rPr>
        <w:t xml:space="preserve"> </w:t>
      </w:r>
      <w:r w:rsidR="00AF3C4D">
        <w:rPr>
          <w:sz w:val="24"/>
          <w:szCs w:val="24"/>
          <w:u w:val="single"/>
        </w:rPr>
        <w:t>(слайд 17)</w:t>
      </w:r>
    </w:p>
    <w:p w:rsidR="002E39AB" w:rsidRDefault="002E39A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8.Итог урока.</w:t>
      </w:r>
    </w:p>
    <w:p w:rsidR="002E39AB" w:rsidRDefault="002E39A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Что интересного вы узнали на уроке?</w:t>
      </w:r>
    </w:p>
    <w:p w:rsidR="00A536CB" w:rsidRDefault="00A536C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Для чего люди выращивают комнатные растения?</w:t>
      </w:r>
    </w:p>
    <w:p w:rsidR="00A536CB" w:rsidRDefault="00A536CB" w:rsidP="002319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 заключении нашего урока, я хочу прочитать стихотворение:</w:t>
      </w:r>
    </w:p>
    <w:p w:rsidR="00A536CB" w:rsidRDefault="00A536CB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Их возрастили в теплицах заботливо,</w:t>
      </w:r>
    </w:p>
    <w:p w:rsidR="00A536CB" w:rsidRDefault="00A536CB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Их привезли из-за синих морей;</w:t>
      </w:r>
    </w:p>
    <w:p w:rsidR="00A536CB" w:rsidRDefault="00A536CB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Их не пугают метели холодные,</w:t>
      </w:r>
    </w:p>
    <w:p w:rsidR="00A536CB" w:rsidRDefault="00A536CB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Бурые грозы и свежесть ночей</w:t>
      </w:r>
    </w:p>
    <w:p w:rsidR="00A536CB" w:rsidRDefault="00A536CB" w:rsidP="00A554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И.Бунин.</w:t>
      </w:r>
    </w:p>
    <w:p w:rsidR="00A536CB" w:rsidRPr="002E39AB" w:rsidRDefault="00A536CB" w:rsidP="002319CE">
      <w:pPr>
        <w:spacing w:line="240" w:lineRule="auto"/>
        <w:rPr>
          <w:sz w:val="24"/>
          <w:szCs w:val="24"/>
        </w:rPr>
      </w:pPr>
      <w:r w:rsidRPr="00AF3C4D">
        <w:rPr>
          <w:sz w:val="24"/>
          <w:szCs w:val="24"/>
          <w:u w:val="single"/>
        </w:rPr>
        <w:t>(слайд 18)</w:t>
      </w:r>
      <w:r>
        <w:rPr>
          <w:sz w:val="24"/>
          <w:szCs w:val="24"/>
        </w:rPr>
        <w:t xml:space="preserve">    Спасибо за урок, ребята!</w:t>
      </w:r>
      <w:bookmarkStart w:id="0" w:name="_GoBack"/>
      <w:bookmarkEnd w:id="0"/>
    </w:p>
    <w:sectPr w:rsidR="00A536CB" w:rsidRPr="002E39AB" w:rsidSect="00424EF2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D031B"/>
    <w:multiLevelType w:val="hybridMultilevel"/>
    <w:tmpl w:val="87DC6D7A"/>
    <w:lvl w:ilvl="0" w:tplc="70E8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E53"/>
    <w:rsid w:val="00101DB7"/>
    <w:rsid w:val="00122986"/>
    <w:rsid w:val="001523C0"/>
    <w:rsid w:val="00160E9A"/>
    <w:rsid w:val="0016245A"/>
    <w:rsid w:val="002319CE"/>
    <w:rsid w:val="00253632"/>
    <w:rsid w:val="002B456B"/>
    <w:rsid w:val="002E39AB"/>
    <w:rsid w:val="003A55CD"/>
    <w:rsid w:val="003C4E52"/>
    <w:rsid w:val="00424EF2"/>
    <w:rsid w:val="004E75D9"/>
    <w:rsid w:val="004E7F36"/>
    <w:rsid w:val="005851EE"/>
    <w:rsid w:val="005B76FE"/>
    <w:rsid w:val="005F1D2D"/>
    <w:rsid w:val="006045C6"/>
    <w:rsid w:val="0062155C"/>
    <w:rsid w:val="006C1D84"/>
    <w:rsid w:val="006D1AE0"/>
    <w:rsid w:val="006E1E53"/>
    <w:rsid w:val="006E34F0"/>
    <w:rsid w:val="00715DD8"/>
    <w:rsid w:val="00747237"/>
    <w:rsid w:val="007523A3"/>
    <w:rsid w:val="007C5F78"/>
    <w:rsid w:val="007D6551"/>
    <w:rsid w:val="008A25CC"/>
    <w:rsid w:val="008C6A0C"/>
    <w:rsid w:val="00931037"/>
    <w:rsid w:val="009A70F8"/>
    <w:rsid w:val="00A536CB"/>
    <w:rsid w:val="00A5544F"/>
    <w:rsid w:val="00AC17E2"/>
    <w:rsid w:val="00AD71DF"/>
    <w:rsid w:val="00AF3C4D"/>
    <w:rsid w:val="00B534D1"/>
    <w:rsid w:val="00D409DA"/>
    <w:rsid w:val="00D65E0A"/>
    <w:rsid w:val="00ED548F"/>
    <w:rsid w:val="00F0237E"/>
    <w:rsid w:val="00F5120C"/>
    <w:rsid w:val="00F60751"/>
    <w:rsid w:val="00F6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78FF-786E-4F8F-ABED-8F7FA54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т</cp:lastModifiedBy>
  <cp:revision>8</cp:revision>
  <cp:lastPrinted>2011-10-25T16:25:00Z</cp:lastPrinted>
  <dcterms:created xsi:type="dcterms:W3CDTF">2012-01-23T15:39:00Z</dcterms:created>
  <dcterms:modified xsi:type="dcterms:W3CDTF">2012-01-23T16:57:00Z</dcterms:modified>
</cp:coreProperties>
</file>